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2443" w14:textId="77777777" w:rsidR="00D30479" w:rsidRPr="00D30479" w:rsidRDefault="00D30479" w:rsidP="00600D1F">
      <w:pPr>
        <w:spacing w:before="120"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D1F">
        <w:rPr>
          <w:rFonts w:ascii="Times New Roman" w:hAnsi="Times New Roman"/>
          <w:sz w:val="24"/>
          <w:szCs w:val="24"/>
        </w:rPr>
        <w:t>říloha C</w:t>
      </w:r>
    </w:p>
    <w:p w14:paraId="0DAC224B" w14:textId="77777777" w:rsidR="00C77454" w:rsidRPr="00AF60F2" w:rsidRDefault="00BE5BA7" w:rsidP="00C77454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  <w:t xml:space="preserve">Zajištění </w:t>
      </w:r>
      <w:r w:rsidR="00C77454" w:rsidRPr="00C77454">
        <w:rPr>
          <w:rFonts w:ascii="Times New Roman" w:hAnsi="Times New Roman"/>
          <w:b/>
          <w:sz w:val="24"/>
          <w:szCs w:val="24"/>
        </w:rPr>
        <w:t>konferenčních sálů a občerstvení pro pořádání informačních panelů v rámci ČR NIQES III</w:t>
      </w:r>
    </w:p>
    <w:p w14:paraId="1FAC45C7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Pr="00AF60F2">
        <w:rPr>
          <w:rFonts w:ascii="Times New Roman" w:hAnsi="Times New Roman"/>
          <w:b/>
          <w:sz w:val="24"/>
          <w:szCs w:val="24"/>
        </w:rPr>
        <w:tab/>
      </w:r>
      <w:r w:rsidR="00C77454">
        <w:rPr>
          <w:rFonts w:ascii="Times New Roman" w:hAnsi="Times New Roman"/>
          <w:b/>
          <w:sz w:val="24"/>
          <w:szCs w:val="24"/>
        </w:rPr>
        <w:t>46/15/16</w:t>
      </w:r>
    </w:p>
    <w:p w14:paraId="2EFDB56A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 dle Věstníku veř. zak.:</w:t>
      </w:r>
      <w:r w:rsidR="00C77454">
        <w:rPr>
          <w:rFonts w:ascii="Times New Roman" w:hAnsi="Times New Roman"/>
          <w:b/>
          <w:sz w:val="24"/>
          <w:szCs w:val="24"/>
        </w:rPr>
        <w:tab/>
        <w:t>515028</w:t>
      </w:r>
    </w:p>
    <w:p w14:paraId="56258058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77B98BD4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24363862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4F1DBE86" w14:textId="77777777" w:rsidR="00C77454" w:rsidRPr="001E785B" w:rsidRDefault="00BE5BA7" w:rsidP="00C77454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4322F9FD" w14:textId="77777777" w:rsidR="00D30479" w:rsidRPr="008F073E" w:rsidRDefault="002C6B6D" w:rsidP="008F073E">
      <w:pPr>
        <w:pStyle w:val="Nzev"/>
        <w:spacing w:before="36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znam významných služ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963"/>
        <w:gridCol w:w="3433"/>
        <w:gridCol w:w="3787"/>
      </w:tblGrid>
      <w:tr w:rsidR="00600D1F" w:rsidRPr="00D30479" w14:paraId="4CD9144E" w14:textId="77777777" w:rsidTr="008F073E">
        <w:tc>
          <w:tcPr>
            <w:tcW w:w="2809" w:type="dxa"/>
            <w:shd w:val="clear" w:color="auto" w:fill="0073CF"/>
            <w:vAlign w:val="center"/>
          </w:tcPr>
          <w:p w14:paraId="2FDD3A8C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0073CF"/>
            <w:vAlign w:val="center"/>
          </w:tcPr>
          <w:p w14:paraId="551BEC51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1</w:t>
            </w:r>
          </w:p>
        </w:tc>
        <w:tc>
          <w:tcPr>
            <w:tcW w:w="3433" w:type="dxa"/>
            <w:shd w:val="clear" w:color="auto" w:fill="0073CF"/>
            <w:vAlign w:val="center"/>
          </w:tcPr>
          <w:p w14:paraId="2B45C900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2</w:t>
            </w:r>
          </w:p>
        </w:tc>
        <w:tc>
          <w:tcPr>
            <w:tcW w:w="3787" w:type="dxa"/>
            <w:shd w:val="clear" w:color="auto" w:fill="0073CF"/>
            <w:vAlign w:val="center"/>
          </w:tcPr>
          <w:p w14:paraId="2F3CDC38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3</w:t>
            </w:r>
          </w:p>
        </w:tc>
      </w:tr>
      <w:tr w:rsidR="00600D1F" w:rsidRPr="00D30479" w14:paraId="03B035D7" w14:textId="77777777" w:rsidTr="008F073E">
        <w:tc>
          <w:tcPr>
            <w:tcW w:w="2809" w:type="dxa"/>
            <w:shd w:val="clear" w:color="auto" w:fill="0070C0"/>
            <w:vAlign w:val="center"/>
          </w:tcPr>
          <w:p w14:paraId="3EECC482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Název a popis ak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C3B96B4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35114B50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3830052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F073E" w:rsidRPr="00D30479" w14:paraId="00585E10" w14:textId="77777777" w:rsidTr="008F073E">
        <w:tc>
          <w:tcPr>
            <w:tcW w:w="2809" w:type="dxa"/>
            <w:shd w:val="clear" w:color="auto" w:fill="0070C0"/>
            <w:vAlign w:val="center"/>
          </w:tcPr>
          <w:p w14:paraId="1A0E29E3" w14:textId="77777777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Objednat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69A675" w14:textId="77777777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6C23AACC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F5C3B36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02903B67" w14:textId="77777777" w:rsidTr="008F073E">
        <w:tc>
          <w:tcPr>
            <w:tcW w:w="2809" w:type="dxa"/>
            <w:shd w:val="clear" w:color="auto" w:fill="0070C0"/>
            <w:vAlign w:val="center"/>
          </w:tcPr>
          <w:p w14:paraId="591D3E50" w14:textId="77777777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Zajištěny</w:t>
            </w:r>
            <w:r w:rsidR="0048435F">
              <w:rPr>
                <w:rFonts w:ascii="Times New Roman" w:hAnsi="Times New Roman"/>
                <w:b/>
                <w:color w:val="FFFFFF"/>
              </w:rPr>
              <w:t xml:space="preserve"> prostory i </w:t>
            </w:r>
            <w:r w:rsidRPr="008F073E">
              <w:rPr>
                <w:rFonts w:ascii="Times New Roman" w:hAnsi="Times New Roman"/>
                <w:b/>
                <w:color w:val="FFFFFF"/>
              </w:rPr>
              <w:t>občerstvení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1EC6D3D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76278DC8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6771C94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3917BA34" w14:textId="77777777" w:rsidTr="008F073E">
        <w:tc>
          <w:tcPr>
            <w:tcW w:w="2809" w:type="dxa"/>
            <w:shd w:val="clear" w:color="auto" w:fill="0070C0"/>
            <w:vAlign w:val="center"/>
          </w:tcPr>
          <w:p w14:paraId="72438587" w14:textId="77777777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Datum realiza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3668535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2F1101B8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A7BC3EA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C77454" w:rsidRPr="00D30479" w14:paraId="2C751E72" w14:textId="77777777" w:rsidTr="008F073E">
        <w:tc>
          <w:tcPr>
            <w:tcW w:w="2809" w:type="dxa"/>
            <w:shd w:val="clear" w:color="auto" w:fill="0070C0"/>
            <w:vAlign w:val="center"/>
          </w:tcPr>
          <w:p w14:paraId="5E4F40B2" w14:textId="77777777" w:rsidR="00C77454" w:rsidRPr="008F073E" w:rsidRDefault="00C77454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Cena plnění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171C468" w14:textId="77777777" w:rsidR="00C77454" w:rsidRPr="008F073E" w:rsidRDefault="00C77454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24889829" w14:textId="77777777" w:rsidR="00C77454" w:rsidRPr="008F073E" w:rsidRDefault="00C77454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7421039" w14:textId="77777777" w:rsidR="00C77454" w:rsidRPr="008F073E" w:rsidRDefault="00C77454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6DC55136" w14:textId="77777777" w:rsidTr="008F073E">
        <w:tc>
          <w:tcPr>
            <w:tcW w:w="2809" w:type="dxa"/>
            <w:shd w:val="clear" w:color="auto" w:fill="0070C0"/>
            <w:vAlign w:val="center"/>
          </w:tcPr>
          <w:p w14:paraId="241DB6AF" w14:textId="77777777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Počet účastníků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2F6250D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57F83684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8505B24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5C97C5A" w14:textId="77777777" w:rsidR="00C77454" w:rsidRPr="00D30479" w:rsidRDefault="00D30479" w:rsidP="00D30479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V ____________ dne ____________</w:t>
      </w:r>
    </w:p>
    <w:p w14:paraId="5DB46CB9" w14:textId="77777777" w:rsidR="00D30479" w:rsidRPr="00D30479" w:rsidRDefault="00D30479" w:rsidP="008F073E">
      <w:pPr>
        <w:spacing w:before="60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DBBE1DA" w14:textId="77777777" w:rsidR="00E3199A" w:rsidRPr="00D30479" w:rsidRDefault="00D30479" w:rsidP="008F073E">
      <w:pPr>
        <w:spacing w:before="12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podpis osoby oprávněné zastupovat uchazeče</w:t>
      </w:r>
    </w:p>
    <w:sectPr w:rsidR="00E3199A" w:rsidRPr="00D30479" w:rsidSect="00600D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8D75" w14:textId="77777777" w:rsidR="00BA057A" w:rsidRDefault="00BA057A">
      <w:pPr>
        <w:spacing w:after="0" w:line="240" w:lineRule="auto"/>
      </w:pPr>
      <w:r>
        <w:separator/>
      </w:r>
    </w:p>
  </w:endnote>
  <w:endnote w:type="continuationSeparator" w:id="0">
    <w:p w14:paraId="1A4D519F" w14:textId="77777777" w:rsidR="00BA057A" w:rsidRDefault="00BA057A">
      <w:pPr>
        <w:spacing w:after="0" w:line="240" w:lineRule="auto"/>
      </w:pPr>
      <w:r>
        <w:continuationSeparator/>
      </w:r>
    </w:p>
  </w:endnote>
  <w:endnote w:type="continuationNotice" w:id="1">
    <w:p w14:paraId="101A007D" w14:textId="77777777" w:rsidR="00BA057A" w:rsidRDefault="00BA0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9A21" w14:textId="77777777" w:rsidR="00AE4542" w:rsidRDefault="00AE45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D994" w14:textId="227801C3" w:rsidR="0037442F" w:rsidRPr="001F0C9B" w:rsidRDefault="0037442F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 w:rsidR="00AE4542">
      <w:rPr>
        <w:rStyle w:val="slostrnky"/>
        <w:sz w:val="22"/>
        <w:szCs w:val="22"/>
      </w:rPr>
      <w:t>274</w:t>
    </w:r>
    <w:bookmarkStart w:id="0" w:name="_GoBack"/>
    <w:bookmarkEnd w:id="0"/>
    <w:r>
      <w:rPr>
        <w:rStyle w:val="slostrnky"/>
        <w:sz w:val="22"/>
        <w:szCs w:val="22"/>
      </w:rPr>
      <w:t>/15</w:t>
    </w:r>
    <w:r w:rsidRPr="001F0C9B">
      <w:rPr>
        <w:rStyle w:val="slostrnky"/>
        <w:sz w:val="22"/>
        <w:szCs w:val="22"/>
      </w:rPr>
      <w:t>-G21</w:t>
    </w:r>
  </w:p>
  <w:p w14:paraId="050EDBEF" w14:textId="77777777" w:rsidR="0037442F" w:rsidRPr="001F0C9B" w:rsidRDefault="0037442F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AE4542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AE4542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9254" w14:textId="77777777" w:rsidR="00AE4542" w:rsidRDefault="00AE45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BB47" w14:textId="77777777" w:rsidR="00BA057A" w:rsidRDefault="00BA057A">
      <w:pPr>
        <w:spacing w:after="0" w:line="240" w:lineRule="auto"/>
      </w:pPr>
      <w:r>
        <w:separator/>
      </w:r>
    </w:p>
  </w:footnote>
  <w:footnote w:type="continuationSeparator" w:id="0">
    <w:p w14:paraId="1EE0F109" w14:textId="77777777" w:rsidR="00BA057A" w:rsidRDefault="00BA057A">
      <w:pPr>
        <w:spacing w:after="0" w:line="240" w:lineRule="auto"/>
      </w:pPr>
      <w:r>
        <w:continuationSeparator/>
      </w:r>
    </w:p>
  </w:footnote>
  <w:footnote w:type="continuationNotice" w:id="1">
    <w:p w14:paraId="2517603E" w14:textId="77777777" w:rsidR="00BA057A" w:rsidRDefault="00BA0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EBFF" w14:textId="77777777" w:rsidR="00AE4542" w:rsidRDefault="00AE45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5515" w14:textId="77777777" w:rsidR="00AE4542" w:rsidRDefault="00AE45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FBBF3" w14:textId="77777777" w:rsidR="00AE4542" w:rsidRDefault="00AE45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3FC6E9BC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5CE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15DC0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0B0B"/>
    <w:rsid w:val="00051F9C"/>
    <w:rsid w:val="0005757D"/>
    <w:rsid w:val="00057E25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3F7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159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984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2F61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28A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C6B6D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2A3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331D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27BB5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06F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42F"/>
    <w:rsid w:val="003745B8"/>
    <w:rsid w:val="003747DE"/>
    <w:rsid w:val="00376AFB"/>
    <w:rsid w:val="00376ED3"/>
    <w:rsid w:val="00376F28"/>
    <w:rsid w:val="00377407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5F6C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396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5E22"/>
    <w:rsid w:val="003F61A8"/>
    <w:rsid w:val="003F742D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0EF7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1A5A"/>
    <w:rsid w:val="004E2F9B"/>
    <w:rsid w:val="004E3D92"/>
    <w:rsid w:val="004E4013"/>
    <w:rsid w:val="004E49FC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AD8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4569"/>
    <w:rsid w:val="00535093"/>
    <w:rsid w:val="00535601"/>
    <w:rsid w:val="00535908"/>
    <w:rsid w:val="0053594E"/>
    <w:rsid w:val="0053780A"/>
    <w:rsid w:val="00540809"/>
    <w:rsid w:val="005409BE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36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3E56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2CE4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3BD1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B0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7D1"/>
    <w:rsid w:val="007058A7"/>
    <w:rsid w:val="007069A1"/>
    <w:rsid w:val="007107C2"/>
    <w:rsid w:val="00710A66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692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37B60"/>
    <w:rsid w:val="00742BE4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47B7"/>
    <w:rsid w:val="007555CD"/>
    <w:rsid w:val="00756593"/>
    <w:rsid w:val="00756902"/>
    <w:rsid w:val="00757C78"/>
    <w:rsid w:val="00757CF5"/>
    <w:rsid w:val="00757E85"/>
    <w:rsid w:val="00760778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2FF9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04C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1F3B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0901"/>
    <w:rsid w:val="008C1213"/>
    <w:rsid w:val="008C214A"/>
    <w:rsid w:val="008C3D6E"/>
    <w:rsid w:val="008C3FDA"/>
    <w:rsid w:val="008C5AC8"/>
    <w:rsid w:val="008C71A0"/>
    <w:rsid w:val="008C7C1F"/>
    <w:rsid w:val="008D1872"/>
    <w:rsid w:val="008D25FF"/>
    <w:rsid w:val="008D3F8A"/>
    <w:rsid w:val="008D428E"/>
    <w:rsid w:val="008D4C21"/>
    <w:rsid w:val="008D5C1D"/>
    <w:rsid w:val="008D5DAE"/>
    <w:rsid w:val="008D60A6"/>
    <w:rsid w:val="008E0D77"/>
    <w:rsid w:val="008E3357"/>
    <w:rsid w:val="008E412E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99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2CB"/>
    <w:rsid w:val="009B64B7"/>
    <w:rsid w:val="009C1831"/>
    <w:rsid w:val="009C26CA"/>
    <w:rsid w:val="009C3740"/>
    <w:rsid w:val="009C3E3F"/>
    <w:rsid w:val="009C50B9"/>
    <w:rsid w:val="009C5CC8"/>
    <w:rsid w:val="009C6E9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A3E9C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542"/>
    <w:rsid w:val="00AE4DE4"/>
    <w:rsid w:val="00AE5153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4E0"/>
    <w:rsid w:val="00B36E2D"/>
    <w:rsid w:val="00B36F6A"/>
    <w:rsid w:val="00B376C2"/>
    <w:rsid w:val="00B40B93"/>
    <w:rsid w:val="00B41225"/>
    <w:rsid w:val="00B412D3"/>
    <w:rsid w:val="00B41539"/>
    <w:rsid w:val="00B44130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0BCB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057A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77454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C2C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17D1E"/>
    <w:rsid w:val="00D21906"/>
    <w:rsid w:val="00D2417B"/>
    <w:rsid w:val="00D24902"/>
    <w:rsid w:val="00D249C2"/>
    <w:rsid w:val="00D24B86"/>
    <w:rsid w:val="00D25B6A"/>
    <w:rsid w:val="00D27394"/>
    <w:rsid w:val="00D27B58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80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090D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01C"/>
    <w:rsid w:val="00ED3C42"/>
    <w:rsid w:val="00ED448E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27984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04A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57F44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97F1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35B9"/>
  <w15:docId w15:val="{482EB2A3-3AC2-4A11-AEA7-A6CDB6A1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C58B-B9AB-4DFD-932A-C292EF5A519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BA3D5F-5C29-4F9F-8469-155B23584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A9890-2CF9-4C9F-97F9-F98BEE08D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64DFC-ADBD-4F95-BA19-A09CDD9EA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72182-55CA-4FCE-B46E-4CDCEEA33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3E965C-DFB5-4AB9-B813-DE3936E7EA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95CE42-B2D8-4BE9-8373-0A064204FA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12CFD9-525D-418D-9F11-61B1696DCBC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AD3F127-C90D-4956-9D70-53351CAF3FC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E16FC2-C75D-481C-BBC7-6725066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4</cp:revision>
  <cp:lastPrinted>2015-05-29T21:26:00Z</cp:lastPrinted>
  <dcterms:created xsi:type="dcterms:W3CDTF">2015-06-29T06:14:00Z</dcterms:created>
  <dcterms:modified xsi:type="dcterms:W3CDTF">2015-06-29T06:14:00Z</dcterms:modified>
</cp:coreProperties>
</file>